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SOR NETWORK DESIG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SOR NETWORK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6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WIRELESS SENSOR NETWORK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